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łącznik nr 1</w:t>
      </w:r>
    </w:p>
    <w:p w:rsidR="00A660B7" w:rsidRPr="00354526" w:rsidRDefault="00BE7029" w:rsidP="006B22BD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BE7029" w:rsidP="00BE7029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BE7029" w:rsidRPr="00927DE8" w:rsidRDefault="00BE7029" w:rsidP="00927DE8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6B22BD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Wydział Kontroli </w:t>
      </w:r>
      <w:r w:rsidR="00C2274C">
        <w:rPr>
          <w:sz w:val="24"/>
          <w:szCs w:val="24"/>
        </w:rPr>
        <w:t>DIP</w:t>
      </w:r>
      <w:bookmarkStart w:id="0" w:name="_GoBack"/>
      <w:bookmarkEnd w:id="0"/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z oryginałem, dokumenty związane 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1701"/>
        <w:gridCol w:w="1417"/>
      </w:tblGrid>
      <w:tr w:rsidR="00BE7029" w:rsidRPr="00354526" w:rsidTr="006E2BAC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350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BE7029" w:rsidRPr="00354526" w:rsidTr="00EE6E02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BE7029" w:rsidRPr="00EE6E02" w:rsidRDefault="00BE7029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E7029" w:rsidRPr="00DE4DD6" w:rsidRDefault="009B7321" w:rsidP="00BF1860">
            <w:pPr>
              <w:ind w:left="34" w:hanging="34"/>
              <w:contextualSpacing/>
              <w:jc w:val="both"/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Dokumenty z szacowania wartośc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029" w:rsidRPr="00EE6E0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7029" w:rsidRPr="00EE6E02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Ogłoszenie o zamówieniu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06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6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2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ind w:left="1134" w:hanging="1134"/>
              <w:contextualSpacing/>
              <w:jc w:val="both"/>
              <w:rPr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w BZP/DUUE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259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Ogłoszenia o zmianie ogłoszenia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1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DE4DD6" w:rsidRDefault="00B14290" w:rsidP="00B14290">
            <w:pPr>
              <w:rPr>
                <w:rFonts w:cs="Arial"/>
                <w:sz w:val="20"/>
                <w:szCs w:val="20"/>
              </w:rPr>
            </w:pPr>
            <w:r w:rsidRPr="00DE4DD6">
              <w:rPr>
                <w:sz w:val="20"/>
                <w:szCs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13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3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>w BZP/DUUE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SIWZ + załączniki </w:t>
            </w:r>
            <w:r w:rsidR="00927DE8">
              <w:rPr>
                <w:sz w:val="20"/>
              </w:rPr>
              <w:t>(dokumentacja techniczna w wersji elektronicznej – jeś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lastRenderedPageBreak/>
              <w:t>4.1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6E2BAC">
            <w:pPr>
              <w:rPr>
                <w:sz w:val="20"/>
              </w:rPr>
            </w:pPr>
            <w:r>
              <w:rPr>
                <w:sz w:val="20"/>
              </w:rPr>
              <w:t>Zapytania dotyczące treści SIW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6E2BAC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1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Default="006E2BAC" w:rsidP="00B14290">
            <w:pPr>
              <w:rPr>
                <w:sz w:val="20"/>
              </w:rPr>
            </w:pPr>
            <w:r>
              <w:rPr>
                <w:sz w:val="20"/>
              </w:rPr>
              <w:t>Odpowiedzi/wyjaśnienia dotyczące treści SIWZ</w:t>
            </w:r>
            <w:r w:rsidR="002E7B8C">
              <w:rPr>
                <w:sz w:val="20"/>
              </w:rPr>
              <w:t xml:space="preserve"> + dowód upublicznienia odpowiedzi/wyjaśnień dotyczących treści SIW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B14290" w:rsidP="00EE6E02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4.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sz w:val="20"/>
              </w:rPr>
            </w:pPr>
            <w:r>
              <w:rPr>
                <w:sz w:val="20"/>
              </w:rPr>
              <w:t xml:space="preserve">Modyfikacja (zmiany SIWZ)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B14290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Korespondencja z Wykonawcami</w:t>
            </w:r>
            <w:r w:rsidR="009A2F13">
              <w:rPr>
                <w:sz w:val="20"/>
              </w:rPr>
              <w:t xml:space="preserve"> w zakresie złożonych ofer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B14290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B14290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Default="006E2BAC" w:rsidP="006E2BAC">
            <w:pPr>
              <w:rPr>
                <w:sz w:val="20"/>
              </w:rPr>
            </w:pPr>
            <w:r>
              <w:rPr>
                <w:sz w:val="20"/>
              </w:rPr>
              <w:t>informacje z otwarcia ofert</w:t>
            </w:r>
            <w:r w:rsidR="00BF7117">
              <w:rPr>
                <w:sz w:val="20"/>
              </w:rPr>
              <w:t xml:space="preserve"> zamieszczonej na stronie internetowe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EE6E02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wezwanie wykonawców do wyjaśnienia rażąco niskiej ceny</w:t>
            </w:r>
            <w:r w:rsidR="002E7B8C">
              <w:rPr>
                <w:sz w:val="20"/>
              </w:rPr>
              <w:t xml:space="preserve"> wraz z odpowiedziam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uzupełnienia dokumentów potwierdzających spełnienie warunków udziału w postępowaniu lub złożenia wyjaśnień w tym zakresie,</w:t>
            </w:r>
          </w:p>
        </w:tc>
        <w:tc>
          <w:tcPr>
            <w:tcW w:w="1701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1A642C">
            <w:pPr>
              <w:rPr>
                <w:sz w:val="20"/>
              </w:rPr>
            </w:pPr>
            <w:r w:rsidRPr="006E2BAC">
              <w:rPr>
                <w:sz w:val="20"/>
              </w:rPr>
              <w:t>uzupełnienie ofert o b</w:t>
            </w:r>
            <w:r w:rsidR="001A642C">
              <w:rPr>
                <w:sz w:val="20"/>
              </w:rPr>
              <w:t>rakujące dokumenty i przekazane</w:t>
            </w:r>
            <w:r w:rsidRPr="006E2BAC">
              <w:rPr>
                <w:sz w:val="20"/>
              </w:rPr>
              <w:t xml:space="preserve"> wyjaśnie</w:t>
            </w:r>
            <w:r w:rsidR="001A642C">
              <w:rPr>
                <w:sz w:val="20"/>
              </w:rPr>
              <w:t>nia</w:t>
            </w:r>
            <w:r w:rsidRPr="006E2BAC">
              <w:rPr>
                <w:sz w:val="20"/>
              </w:rPr>
              <w:t>,</w:t>
            </w:r>
          </w:p>
        </w:tc>
        <w:tc>
          <w:tcPr>
            <w:tcW w:w="1701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2BAC" w:rsidRPr="00EE6E02" w:rsidRDefault="006E2BAC" w:rsidP="006E2BAC">
            <w:pPr>
              <w:rPr>
                <w:color w:val="FFFFFF" w:themeColor="background1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927D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 w:rsidRPr="00EE6E02">
              <w:rPr>
                <w:rFonts w:cs="Arial"/>
                <w:sz w:val="20"/>
              </w:rPr>
              <w:t>.5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wyjaśnień dotyczących treści złożonych przez nich ofert, udzielone przez wykonawców odpowiedz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09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tablicy ogłoszeń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63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6E2BAC" w:rsidRPr="00EE6E02">
              <w:rPr>
                <w:rFonts w:cs="Arial"/>
                <w:sz w:val="20"/>
              </w:rPr>
              <w:t>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152D18" w:rsidRDefault="006E2BAC" w:rsidP="009A2F13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stępowania odwoławczego</w:t>
            </w:r>
            <w:r w:rsidR="009A2F13">
              <w:rPr>
                <w:sz w:val="20"/>
              </w:rPr>
              <w:t xml:space="preserve"> np. odwołanie, wyrok/postanowienie Krajowej Izby Odwoławczej itp.</w:t>
            </w:r>
            <w:r w:rsidRPr="00152D1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EE6E02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927DE8" w:rsidP="00EE6E0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EF0BCE" w:rsidP="00927DE8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</w:t>
            </w:r>
            <w:r w:rsidR="00927DE8">
              <w:rPr>
                <w:rFonts w:cs="Arial"/>
                <w:sz w:val="20"/>
              </w:rPr>
              <w:t>0</w:t>
            </w:r>
            <w:r w:rsidR="006E2BAC"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Default="0090045B" w:rsidP="00C32D07">
            <w:pPr>
              <w:rPr>
                <w:sz w:val="20"/>
              </w:rPr>
            </w:pPr>
            <w:r>
              <w:rPr>
                <w:sz w:val="20"/>
              </w:rPr>
              <w:t>Protokół</w:t>
            </w:r>
            <w:r w:rsidR="006E2BAC" w:rsidRPr="00354526">
              <w:rPr>
                <w:sz w:val="20"/>
              </w:rPr>
              <w:t xml:space="preserve"> z postępowania + załączniki</w:t>
            </w:r>
            <w:r w:rsidR="006E2BAC">
              <w:rPr>
                <w:sz w:val="20"/>
              </w:rPr>
              <w:t xml:space="preserve"> zgodnie z art. 96  </w:t>
            </w:r>
            <w:r w:rsidR="002E5F76">
              <w:rPr>
                <w:sz w:val="20"/>
              </w:rPr>
              <w:t xml:space="preserve">ustawy </w:t>
            </w:r>
            <w:proofErr w:type="spellStart"/>
            <w:r w:rsidR="006E2BAC">
              <w:rPr>
                <w:sz w:val="20"/>
              </w:rPr>
              <w:t>Pzp</w:t>
            </w:r>
            <w:proofErr w:type="spellEnd"/>
          </w:p>
          <w:p w:rsidR="00F009E4" w:rsidRPr="00354526" w:rsidRDefault="00F009E4" w:rsidP="00C32D07">
            <w:pPr>
              <w:rPr>
                <w:sz w:val="20"/>
              </w:rPr>
            </w:pPr>
            <w:r w:rsidRPr="00F009E4">
              <w:rPr>
                <w:b/>
                <w:sz w:val="20"/>
              </w:rPr>
              <w:t>Uwaga:</w:t>
            </w:r>
            <w:r w:rsidRPr="00F009E4">
              <w:rPr>
                <w:b/>
                <w:sz w:val="18"/>
              </w:rPr>
              <w:t xml:space="preserve"> </w:t>
            </w:r>
            <w:r w:rsidRPr="00F009E4">
              <w:rPr>
                <w:b/>
                <w:sz w:val="20"/>
              </w:rPr>
              <w:t xml:space="preserve">W zakresie ofert należy przekazać </w:t>
            </w:r>
            <w:r w:rsidRPr="00F009E4">
              <w:rPr>
                <w:b/>
                <w:sz w:val="20"/>
                <w:u w:val="single"/>
              </w:rPr>
              <w:t>tylko wybraną</w:t>
            </w:r>
            <w:r w:rsidRPr="00F009E4">
              <w:rPr>
                <w:b/>
                <w:sz w:val="20"/>
              </w:rPr>
              <w:t xml:space="preserve"> ofertę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EE6E02" w:rsidRDefault="006E2BAC" w:rsidP="00F973C1">
            <w:pPr>
              <w:jc w:val="center"/>
              <w:rPr>
                <w:rFonts w:cs="Arial"/>
                <w:sz w:val="20"/>
              </w:rPr>
            </w:pPr>
            <w:r w:rsidRPr="00EE6E02">
              <w:rPr>
                <w:rFonts w:cs="Arial"/>
                <w:sz w:val="20"/>
              </w:rPr>
              <w:t>1</w:t>
            </w:r>
            <w:r w:rsidR="00047D4E">
              <w:rPr>
                <w:rFonts w:cs="Arial"/>
                <w:sz w:val="20"/>
              </w:rPr>
              <w:t>1</w:t>
            </w:r>
            <w:r w:rsidRPr="00EE6E02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945606" w:rsidP="001844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ne dokumenty nie wymienione wyżej, stanowiące integralną część dokumentacji z postępowania </w:t>
            </w:r>
            <w:r w:rsidR="00047D4E">
              <w:rPr>
                <w:sz w:val="20"/>
              </w:rPr>
              <w:t xml:space="preserve">(np. </w:t>
            </w:r>
            <w:r w:rsidR="00F91700">
              <w:rPr>
                <w:sz w:val="20"/>
              </w:rPr>
              <w:t xml:space="preserve">inne dokumenty </w:t>
            </w:r>
            <w:r w:rsidR="00115701">
              <w:rPr>
                <w:sz w:val="20"/>
              </w:rPr>
              <w:t xml:space="preserve">wymagane przepisami ustawy a </w:t>
            </w:r>
            <w:r w:rsidR="00047D4E">
              <w:rPr>
                <w:sz w:val="20"/>
              </w:rPr>
              <w:t>dotyczące przeprowadzenia postępowania w innym trybie niż przetarg nieograniczony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EE6E02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815FDC" w:rsidRPr="00EE6E02" w:rsidRDefault="00815FDC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047D4E">
              <w:rPr>
                <w:rFonts w:cs="Arial"/>
                <w:sz w:val="20"/>
              </w:rPr>
              <w:t>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15FDC" w:rsidRPr="00C75C91" w:rsidRDefault="00815FDC" w:rsidP="00C32D07">
            <w:pPr>
              <w:rPr>
                <w:b/>
                <w:sz w:val="20"/>
              </w:rPr>
            </w:pPr>
            <w:r w:rsidRPr="00C75C91">
              <w:rPr>
                <w:b/>
                <w:sz w:val="20"/>
              </w:rPr>
              <w:t>W przypadku postępowań z publikacją w DUUE wszczętych po 17.10.2018r. dodatkowo należy dołączyć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815FDC" w:rsidRDefault="00815FDC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047D4E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1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15FDC" w:rsidRPr="00047D4E" w:rsidRDefault="00815FDC" w:rsidP="00C32D07">
            <w:pPr>
              <w:rPr>
                <w:sz w:val="20"/>
              </w:rPr>
            </w:pPr>
            <w:r w:rsidRPr="00047D4E">
              <w:rPr>
                <w:sz w:val="20"/>
              </w:rPr>
              <w:t xml:space="preserve">Potwierdzenie publikacji formularza postępowania w systemie </w:t>
            </w:r>
            <w:proofErr w:type="spellStart"/>
            <w:r w:rsidRPr="00047D4E">
              <w:rPr>
                <w:sz w:val="20"/>
              </w:rPr>
              <w:t>miniPortal</w:t>
            </w:r>
            <w:proofErr w:type="spellEnd"/>
            <w:r w:rsidRPr="00047D4E">
              <w:rPr>
                <w:sz w:val="20"/>
              </w:rPr>
              <w:t xml:space="preserve"> + </w:t>
            </w:r>
            <w:r w:rsidRPr="00047D4E">
              <w:rPr>
                <w:sz w:val="20"/>
              </w:rPr>
              <w:lastRenderedPageBreak/>
              <w:t>potwierdzenie dokonania zmian w ww. formularzu</w:t>
            </w:r>
            <w:r w:rsidR="00A51E53" w:rsidRPr="00047D4E">
              <w:rPr>
                <w:rStyle w:val="Odwoanieprzypisudolnego"/>
                <w:sz w:val="20"/>
              </w:rPr>
              <w:footnoteReference w:id="3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815FDC" w:rsidRDefault="00815FDC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</w:t>
            </w:r>
            <w:r w:rsidR="00047D4E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2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15FDC" w:rsidRPr="00047D4E" w:rsidRDefault="00815FDC" w:rsidP="00C32D07">
            <w:pPr>
              <w:rPr>
                <w:sz w:val="20"/>
              </w:rPr>
            </w:pPr>
            <w:r w:rsidRPr="00047D4E">
              <w:rPr>
                <w:sz w:val="20"/>
              </w:rPr>
              <w:t>Potwierdzenie złożenia/zmiany/wycofania ofert na oficjalną Elektroniczną Skrzynkę Podawczą (ESP) Instytucji Zamawiająceg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815FDC" w:rsidRDefault="00815FDC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047D4E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3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15FDC" w:rsidRPr="00047D4E" w:rsidRDefault="00815FDC" w:rsidP="00C32D07">
            <w:pPr>
              <w:rPr>
                <w:sz w:val="20"/>
              </w:rPr>
            </w:pPr>
            <w:r w:rsidRPr="00047D4E">
              <w:rPr>
                <w:sz w:val="20"/>
              </w:rPr>
              <w:t>Potwierdzenie wpływu na oficjalną Elektroniczną Skrzynkę Podawczą (ESP) Instytucji Zamawiającego pytań/wyjaśnień od Wykonawców oraz pozostałej korespondencji w postępowaniu wraz z treścią pytań/wyjaśnień/koresponden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815FDC" w:rsidRPr="00354526" w:rsidTr="00EE6E02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815FDC" w:rsidRDefault="00815FDC" w:rsidP="00F973C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047D4E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</w:t>
            </w:r>
            <w:r w:rsidR="00047D4E">
              <w:rPr>
                <w:rFonts w:cs="Arial"/>
                <w:sz w:val="20"/>
              </w:rPr>
              <w:t>4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815FDC" w:rsidRPr="00047D4E" w:rsidRDefault="00815FDC" w:rsidP="00C32D07">
            <w:pPr>
              <w:rPr>
                <w:sz w:val="20"/>
              </w:rPr>
            </w:pPr>
            <w:r w:rsidRPr="00047D4E">
              <w:rPr>
                <w:sz w:val="20"/>
              </w:rPr>
              <w:t>Potwierdzenie opatrzenia oferty oraz załączników do oferty kwalifikowanym podpisem elektroniczny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15FDC" w:rsidRPr="00EE6E02" w:rsidRDefault="00815FD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BF1860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>Beneficjent przedmiotowego projektu, posiadam w swojej siedzibie kompletną dokumentację związaną z procedurą udzielenia wyżej wymienionego zamówienia publicznego (w tym of</w:t>
      </w:r>
      <w:r w:rsidR="00A90EFB">
        <w:rPr>
          <w:sz w:val="24"/>
          <w:szCs w:val="24"/>
        </w:rPr>
        <w:t>erty złożone przez wykonawców</w:t>
      </w:r>
      <w:r w:rsidR="00193A37">
        <w:rPr>
          <w:sz w:val="24"/>
          <w:szCs w:val="24"/>
        </w:rPr>
        <w:t xml:space="preserve">). 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994FCA" w:rsidRDefault="00BE7029" w:rsidP="001A642C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p w:rsidR="00994FCA" w:rsidRDefault="00994FCA" w:rsidP="001A642C">
      <w:pPr>
        <w:tabs>
          <w:tab w:val="left" w:pos="5895"/>
        </w:tabs>
        <w:rPr>
          <w:rFonts w:cs="Arial"/>
          <w:sz w:val="18"/>
          <w:szCs w:val="18"/>
        </w:rPr>
      </w:pPr>
    </w:p>
    <w:sectPr w:rsidR="00994FCA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A5" w:rsidRDefault="004F19A5" w:rsidP="00BE7029">
      <w:pPr>
        <w:spacing w:after="0" w:line="240" w:lineRule="auto"/>
      </w:pPr>
      <w:r>
        <w:separator/>
      </w:r>
    </w:p>
  </w:endnote>
  <w:endnote w:type="continuationSeparator" w:id="0">
    <w:p w:rsidR="004F19A5" w:rsidRDefault="004F19A5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A5" w:rsidRDefault="004F19A5" w:rsidP="00BE7029">
      <w:pPr>
        <w:spacing w:after="0" w:line="240" w:lineRule="auto"/>
      </w:pPr>
      <w:r>
        <w:separator/>
      </w:r>
    </w:p>
  </w:footnote>
  <w:footnote w:type="continuationSeparator" w:id="0">
    <w:p w:rsidR="004F19A5" w:rsidRDefault="004F19A5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  <w:footnote w:id="3">
    <w:p w:rsidR="00A51E53" w:rsidRDefault="00A51E53" w:rsidP="00450198">
      <w:pPr>
        <w:spacing w:before="240"/>
        <w:ind w:left="-567" w:right="-567"/>
        <w:jc w:val="both"/>
      </w:pPr>
      <w:r>
        <w:rPr>
          <w:rStyle w:val="Odwoanieprzypisudolnego"/>
        </w:rPr>
        <w:footnoteRef/>
      </w:r>
      <w:r>
        <w:t xml:space="preserve"> </w:t>
      </w:r>
      <w:r w:rsidRPr="00B30E91">
        <w:t>jeżeli dany zamawiający będzie dysponował innym narzędziem gwarantującym mu wypełnienie obowiązków związanych z elektronizacją ma obowiązek przekazać potwierdzenia/dokumenty wygenerowane przy pomocy tego narzędz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29"/>
    <w:rsid w:val="000178FE"/>
    <w:rsid w:val="00041E4E"/>
    <w:rsid w:val="00047D4E"/>
    <w:rsid w:val="00061D75"/>
    <w:rsid w:val="000E5696"/>
    <w:rsid w:val="00115701"/>
    <w:rsid w:val="001226E1"/>
    <w:rsid w:val="00130326"/>
    <w:rsid w:val="00152D18"/>
    <w:rsid w:val="00184487"/>
    <w:rsid w:val="0018463E"/>
    <w:rsid w:val="00193A37"/>
    <w:rsid w:val="001A642C"/>
    <w:rsid w:val="001D63AF"/>
    <w:rsid w:val="001E4F4F"/>
    <w:rsid w:val="00260C22"/>
    <w:rsid w:val="002745D4"/>
    <w:rsid w:val="002A1AF5"/>
    <w:rsid w:val="002D1310"/>
    <w:rsid w:val="002E250B"/>
    <w:rsid w:val="002E5F76"/>
    <w:rsid w:val="002E7B8C"/>
    <w:rsid w:val="00376D75"/>
    <w:rsid w:val="003A4501"/>
    <w:rsid w:val="00403CEF"/>
    <w:rsid w:val="004468A7"/>
    <w:rsid w:val="00450198"/>
    <w:rsid w:val="004839A5"/>
    <w:rsid w:val="004F19A5"/>
    <w:rsid w:val="005043C5"/>
    <w:rsid w:val="00546970"/>
    <w:rsid w:val="00547B08"/>
    <w:rsid w:val="00557A66"/>
    <w:rsid w:val="005835AA"/>
    <w:rsid w:val="005853A8"/>
    <w:rsid w:val="005A16E0"/>
    <w:rsid w:val="005F5F3A"/>
    <w:rsid w:val="00614977"/>
    <w:rsid w:val="006460D7"/>
    <w:rsid w:val="00652DC0"/>
    <w:rsid w:val="006B22BD"/>
    <w:rsid w:val="006C5A5F"/>
    <w:rsid w:val="006D2B9F"/>
    <w:rsid w:val="006E2BAC"/>
    <w:rsid w:val="007220C8"/>
    <w:rsid w:val="007578CA"/>
    <w:rsid w:val="00765F8D"/>
    <w:rsid w:val="007758E8"/>
    <w:rsid w:val="0078463E"/>
    <w:rsid w:val="007C5786"/>
    <w:rsid w:val="0081103A"/>
    <w:rsid w:val="00815FDC"/>
    <w:rsid w:val="008222F3"/>
    <w:rsid w:val="0082300E"/>
    <w:rsid w:val="00867076"/>
    <w:rsid w:val="00876F65"/>
    <w:rsid w:val="00885FE6"/>
    <w:rsid w:val="008910F9"/>
    <w:rsid w:val="008B4D11"/>
    <w:rsid w:val="008C13B3"/>
    <w:rsid w:val="008D63BB"/>
    <w:rsid w:val="0090045B"/>
    <w:rsid w:val="00917FB6"/>
    <w:rsid w:val="00927DE8"/>
    <w:rsid w:val="00937D3F"/>
    <w:rsid w:val="00945606"/>
    <w:rsid w:val="00960274"/>
    <w:rsid w:val="00994FCA"/>
    <w:rsid w:val="009A1849"/>
    <w:rsid w:val="009A2F13"/>
    <w:rsid w:val="009B7321"/>
    <w:rsid w:val="009D22D4"/>
    <w:rsid w:val="00A51E53"/>
    <w:rsid w:val="00A52707"/>
    <w:rsid w:val="00A542D1"/>
    <w:rsid w:val="00A660B7"/>
    <w:rsid w:val="00A77DB1"/>
    <w:rsid w:val="00A90EFB"/>
    <w:rsid w:val="00AA2731"/>
    <w:rsid w:val="00B05DD0"/>
    <w:rsid w:val="00B14290"/>
    <w:rsid w:val="00B169A4"/>
    <w:rsid w:val="00B30E91"/>
    <w:rsid w:val="00B4612C"/>
    <w:rsid w:val="00B61B06"/>
    <w:rsid w:val="00B75D25"/>
    <w:rsid w:val="00B80FE6"/>
    <w:rsid w:val="00B84056"/>
    <w:rsid w:val="00B976AE"/>
    <w:rsid w:val="00BE52CB"/>
    <w:rsid w:val="00BE7029"/>
    <w:rsid w:val="00BF7117"/>
    <w:rsid w:val="00C0288E"/>
    <w:rsid w:val="00C14D10"/>
    <w:rsid w:val="00C2274C"/>
    <w:rsid w:val="00C243F3"/>
    <w:rsid w:val="00C25C67"/>
    <w:rsid w:val="00C32D07"/>
    <w:rsid w:val="00C75C91"/>
    <w:rsid w:val="00C76CAB"/>
    <w:rsid w:val="00CA77FB"/>
    <w:rsid w:val="00CB27D0"/>
    <w:rsid w:val="00CE4074"/>
    <w:rsid w:val="00D3657D"/>
    <w:rsid w:val="00D579B7"/>
    <w:rsid w:val="00DE23B3"/>
    <w:rsid w:val="00DE4998"/>
    <w:rsid w:val="00DE4DD6"/>
    <w:rsid w:val="00E05E93"/>
    <w:rsid w:val="00E17D86"/>
    <w:rsid w:val="00E22BD8"/>
    <w:rsid w:val="00E42D53"/>
    <w:rsid w:val="00E46940"/>
    <w:rsid w:val="00EC63B6"/>
    <w:rsid w:val="00EE6E02"/>
    <w:rsid w:val="00EF0BCE"/>
    <w:rsid w:val="00F009E4"/>
    <w:rsid w:val="00F14521"/>
    <w:rsid w:val="00F50EBD"/>
    <w:rsid w:val="00F62D1D"/>
    <w:rsid w:val="00F91700"/>
    <w:rsid w:val="00F929F4"/>
    <w:rsid w:val="00F9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BC97-BD8C-4E92-B581-02838801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Jacek Nowak</cp:lastModifiedBy>
  <cp:revision>2</cp:revision>
  <cp:lastPrinted>2016-06-30T07:16:00Z</cp:lastPrinted>
  <dcterms:created xsi:type="dcterms:W3CDTF">2019-10-14T08:05:00Z</dcterms:created>
  <dcterms:modified xsi:type="dcterms:W3CDTF">2019-10-14T08:05:00Z</dcterms:modified>
</cp:coreProperties>
</file>